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НЕТИПОВОЕ БЮДЖЕТНОЕ</w:t>
      </w: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  <w:r>
        <w:rPr>
          <w:rFonts w:ascii="Times New Roman" w:hAnsi="Times New Roman"/>
          <w:b/>
          <w:sz w:val="28"/>
          <w:szCs w:val="28"/>
        </w:rPr>
        <w:br/>
        <w:t>«ЛИЦЕЙ №76»</w:t>
      </w: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pStyle w:val="1"/>
        <w:spacing w:before="0" w:beforeAutospacing="0" w:after="0" w:afterAutospacing="0" w:line="360" w:lineRule="auto"/>
        <w:jc w:val="center"/>
      </w:pPr>
      <w:r>
        <w:t xml:space="preserve">Влияние физических нагрузок </w:t>
      </w:r>
    </w:p>
    <w:p w:rsidR="00801491" w:rsidRDefault="00801491" w:rsidP="00801491">
      <w:pPr>
        <w:pStyle w:val="1"/>
        <w:spacing w:before="0" w:beforeAutospacing="0" w:after="0" w:afterAutospacing="0" w:line="360" w:lineRule="auto"/>
        <w:jc w:val="center"/>
      </w:pPr>
      <w:r>
        <w:t>на организм человека</w:t>
      </w: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Научный   </w:t>
      </w:r>
      <w:r w:rsidR="007410E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итель</w:t>
      </w: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Учитель физической культуры </w:t>
      </w: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Филиппов Евгений Геннадьевич </w:t>
      </w: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491" w:rsidRDefault="00801491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знецк</w:t>
      </w:r>
    </w:p>
    <w:p w:rsidR="00801491" w:rsidRPr="00FF6C2F" w:rsidRDefault="006E70D2" w:rsidP="00801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</w:t>
      </w:r>
    </w:p>
    <w:p w:rsidR="00801491" w:rsidRPr="00CD6043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801491" w:rsidRPr="00B9341D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341D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801491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341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физических нагрузок для человека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е исторические пери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5</w:t>
      </w:r>
    </w:p>
    <w:p w:rsidR="00801491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3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подинам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6</w:t>
      </w:r>
    </w:p>
    <w:p w:rsidR="00801491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341D">
        <w:rPr>
          <w:rFonts w:ascii="Times New Roman" w:eastAsia="Times New Roman" w:hAnsi="Times New Roman" w:cs="Times New Roman"/>
          <w:sz w:val="28"/>
          <w:szCs w:val="24"/>
          <w:lang w:eastAsia="ru-RU"/>
        </w:rPr>
        <w:t>Влияние физических нагрузок на различные системы орга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7</w:t>
      </w:r>
    </w:p>
    <w:p w:rsidR="00801491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3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10</w:t>
      </w:r>
    </w:p>
    <w:p w:rsidR="00801491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14</w:t>
      </w:r>
    </w:p>
    <w:p w:rsidR="00801491" w:rsidRPr="00B9341D" w:rsidRDefault="00801491" w:rsidP="00801491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3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41D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15</w:t>
      </w:r>
    </w:p>
    <w:p w:rsidR="00801491" w:rsidRPr="00442DF8" w:rsidRDefault="00801491" w:rsidP="00801491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            </w:t>
      </w: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1" w:rsidRDefault="00801491" w:rsidP="0080149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Default="00801491" w:rsidP="0080149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еханизации трудовых процессов привело к уменьшению объема физического труда. Снижение физических нагрузок неблагоприятно отражается на здоровье. У людей, занимающихся спортом, нет проблем со здоровьем: не повышается кровяное давление, у них улучшаются обменные процессы, улучшается вентиляционная способность легких, они менее подвержены стрессу, лучше спят, выглядят. Физические упражнения задерживают процесс старения, сохраняют нормальную работо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гармоничное единство физических, пс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, социальных функций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способствующие реализации 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.                                          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такое состояние организма, когда функции всех органов и систем органов уравновешены с внешней средой и отсутствуют болезнетворные изменения.</w:t>
      </w:r>
    </w:p>
    <w:p w:rsidR="00801491" w:rsidRPr="00A72F36" w:rsidRDefault="00801491" w:rsidP="0080149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человека зависит 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491" w:rsidRPr="00A72F36" w:rsidRDefault="00801491" w:rsidP="0080149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медицины – на 1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491" w:rsidRPr="00A72F36" w:rsidRDefault="00801491" w:rsidP="0080149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экологических фактор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491" w:rsidRPr="00A72F36" w:rsidRDefault="00801491" w:rsidP="0080149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х факторов – на 2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491" w:rsidRPr="00A72F36" w:rsidRDefault="00801491" w:rsidP="0080149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физических нагрузок –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5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491" w:rsidRDefault="00801491" w:rsidP="008014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видим, что одним из основополагающих факторов здоровья человека является его двигательная активность. 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 заинтересовал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, почему физическ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для здоровья?</w:t>
      </w:r>
    </w:p>
    <w:p w:rsidR="00801491" w:rsidRPr="00FF6DF9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F6DF9">
        <w:rPr>
          <w:rFonts w:ascii="Times New Roman" w:hAnsi="Times New Roman" w:cs="Times New Roman"/>
          <w:bCs/>
          <w:iCs/>
          <w:sz w:val="28"/>
          <w:szCs w:val="28"/>
        </w:rPr>
        <w:t xml:space="preserve">показать положительное влияние занятий физическими упражнениями на организм человека на примере 5 </w:t>
      </w:r>
      <w:r>
        <w:rPr>
          <w:rFonts w:ascii="Times New Roman" w:hAnsi="Times New Roman" w:cs="Times New Roman"/>
          <w:bCs/>
          <w:iCs/>
          <w:sz w:val="28"/>
          <w:szCs w:val="28"/>
        </w:rPr>
        <w:t>«Б»</w:t>
      </w:r>
      <w:r w:rsidRPr="00FF6DF9">
        <w:rPr>
          <w:rFonts w:ascii="Times New Roman" w:hAnsi="Times New Roman" w:cs="Times New Roman"/>
          <w:bCs/>
          <w:iCs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F6D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01491" w:rsidRPr="001C4855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1491" w:rsidRPr="00A97338" w:rsidRDefault="00801491" w:rsidP="0080149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B20">
        <w:rPr>
          <w:rFonts w:ascii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F56B20">
        <w:rPr>
          <w:rFonts w:ascii="Times New Roman" w:hAnsi="Times New Roman" w:cs="Times New Roman"/>
          <w:bCs/>
          <w:iCs/>
          <w:sz w:val="28"/>
          <w:szCs w:val="28"/>
        </w:rPr>
        <w:t>зуч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733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9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яние физических нагрузок на различные системы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.</w:t>
      </w:r>
    </w:p>
    <w:p w:rsidR="00801491" w:rsidRPr="00F56B20" w:rsidRDefault="00801491" w:rsidP="0080149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В</w:t>
      </w:r>
      <w:r w:rsidRPr="00F56B20">
        <w:rPr>
          <w:rFonts w:ascii="Times New Roman" w:hAnsi="Times New Roman" w:cs="Times New Roman"/>
          <w:bCs/>
          <w:iCs/>
          <w:sz w:val="28"/>
          <w:szCs w:val="28"/>
        </w:rPr>
        <w:t>ыявить  положите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е влияние физических упражнений на гармоничное развитие личности.</w:t>
      </w:r>
      <w:r w:rsidRPr="00F56B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01491" w:rsidRPr="00A97338" w:rsidRDefault="00801491" w:rsidP="0080149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3</w:t>
      </w:r>
      <w:r w:rsidRPr="00A9733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97338">
        <w:rPr>
          <w:rFonts w:ascii="Times New Roman" w:hAnsi="Times New Roman" w:cs="Times New Roman"/>
          <w:bCs/>
          <w:iCs/>
          <w:sz w:val="28"/>
          <w:szCs w:val="28"/>
        </w:rPr>
        <w:t xml:space="preserve">ыяснить отнош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Pr="00A97338">
        <w:rPr>
          <w:rFonts w:ascii="Times New Roman" w:hAnsi="Times New Roman" w:cs="Times New Roman"/>
          <w:bCs/>
          <w:iCs/>
          <w:sz w:val="28"/>
          <w:szCs w:val="28"/>
        </w:rPr>
        <w:t>уча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A97338">
        <w:rPr>
          <w:rFonts w:ascii="Times New Roman" w:hAnsi="Times New Roman" w:cs="Times New Roman"/>
          <w:bCs/>
          <w:iCs/>
          <w:sz w:val="28"/>
          <w:szCs w:val="28"/>
        </w:rPr>
        <w:t>щ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5 «Б» класса </w:t>
      </w:r>
      <w:r w:rsidRPr="00A973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 занятиям различными видами спорта.</w:t>
      </w:r>
    </w:p>
    <w:p w:rsidR="00801491" w:rsidRPr="00FF6DF9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лияют не только на физическое, но и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мственное и психол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организма.   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ЧЕНИЕ ФИЗИЧЕСКИХ НАГРУЗОК ДЛЯ ЧЕЛОВЕ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01491" w:rsidRPr="00A72F36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ЛИЧНЫЕ ИСТОРИЧЕСКИЕ ПЕРИОДЫ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редки жили в тесном контакте, общении с природой и работали синхронно природным ритмам – вставали с утренней и засыпали с вечерней зарей. Появление метательного оружия, а в дальнейшем и лука, ещё в каменном веке, способствовало необходимости совершенствовать физическое воспитание, двигательные качества, как залог успешной охоты, защиты от врага. В Древнегреческих государствах был особый интерес к физическому воспитанию. Неграмотными считали тех, кто не умел читать, писать и плавать. 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реподавали фехтование, гимнастику, верховую езду, плавание, бег, борьбу, кулачный бой.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заметить, что были созданы Олимпийские игры. Для средних веков было характерно военно-физическое воспитание. Воин-рыцарь должен был владеть верховой ездой,  фехтованием, стрельбой из лука, плаванием, охотой. На Руси было популярно плавание, ходьба на лыжах, коньках, борьба, охота, игры, где нужна была ловкость, закаливание. В эпоху Пе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упражнения стали впервые применятся в России в системе обучения солдат и офицеров. В дальнейшем  физические упражнения всё более применяются в учебных заведениях. Большая заслуга в этом принадлежит А. В. Суворову. Во второй полов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X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порт начинает развиваться в форме спортивных кружков и клубов.  К 19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о построено более 1500 стадионов, свыше 5 тыс. спортплощадок, около 7 тыс. гимнастических залов, был открыт стадион им. В. И. Ленина в Лужниках. </w:t>
      </w:r>
    </w:p>
    <w:p w:rsidR="00801491" w:rsidRPr="00A72F36" w:rsidRDefault="00801491" w:rsidP="00801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достижением науки о физическом воспитании явилось использование физических упражнений с лечебной целью.</w:t>
      </w:r>
    </w:p>
    <w:p w:rsidR="00801491" w:rsidRPr="00A72F36" w:rsidRDefault="00801491" w:rsidP="00801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физической культуры как никогда актуально сегодня. Об этом свидетельствуют данные исследований конца 2011 года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% школьников отмечается нарушение осанки, у 30-40% - отклонения в </w:t>
      </w:r>
      <w:proofErr w:type="spellStart"/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. 50% девочек и 20% мальчиков имеют избыточный вес. 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ПОДИНАМИЯ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Эпоха научно-технической революции привела к уменьшению доли ручного труда за счет механизации и автоматизации трудовых процессов. Развитие городского транспорта и таких средств передвижения, как лифт, эскалаторы, движущиеся тротуары,  развитие телефонизации и других сре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привели к широкому распространению малоподвижного образа жизни,  к </w:t>
      </w:r>
      <w:r w:rsidRPr="00186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динамии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жению двигательной активности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ижение физических нагрузок неблагоприятно отражается на здоровье. У людей развивается слабость скелетных мышц, что ведет к развитию сколиоза,  затем возникает слабость сердечной мышцы и связанные с ним сердечн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ые нарушения. Одновременно происходит перестройка костей, накопление в организме жира, падение работоспособности, снижение устойчивости к инф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коре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оцесса старения организма. 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 Если человек малоподвижен по роду своей работы, не занимается спортом и физической культурой, в среднем в пожилом возрасте эластичность и сократительная способность  его мышц снижается. Мышцы становятся дряблыми. В результате слабости мышц брюшного пресса происходит опущение внутренних органов и нарушается функция желудочно-кишечного тракта. В пожилом возрасте понижение двигательной активности приводи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ению солей  в суставах, способствует уменьшению их подвижности, ухудшает связочный аппарат и мускулатуру. Пожилые люди с возрастом теряют двигательные навыки и  уверенность в движениях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ыми способами борьбы с последствиями гиподинамии являются все виды физической тренировки, физкультура, спорт, туризм, физический труд. </w:t>
      </w:r>
    </w:p>
    <w:p w:rsidR="00801491" w:rsidRPr="00BD6498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64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 должны  прочно войти в повседневный быт каждого, кто хочет сохранить здоровье, работоспособность, полноценную и радостную жиз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D649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6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ЛИЯНИЕ ФИЗИЧЕСКИХ НАГРУЗОК НА РАЗЛИЧНЫЕ СИСТЕМЫ ОРГАНОВ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доминирующих черт нашего времени - ограничение двигательной активности современного человека. Сто лет назад 96% трудовых операций совершались за счет мышечных усилий. В настоящее время - 99% с помощью различных механизмов. Необходима компенсация дефицита двигательной активности, иначе наступает расстройство, дисгармония сложной системы организма человека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человека состоит из отдельных органов, выполняющих свойственные им функции. Различают группы органов, выполняющих совместно общие функции, - системы органов. Из внешней среды организм получает все необходимые для жизнедеятельности и развития вещества, вместе с тем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ток раздражителей (температура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жность, солнечная радиация, производственные вредные воздействия и др.), который стремится нарушить постоя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енней среды организма (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остаз)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рмальное существование человека в этих условиях возможно только в том случае, если организм своевременно реагирует на воздействия внешней среды соответствующими приспособительными реакциями. 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ие упражнения становятся своеобразным регулятором, обеспечивающим управление жизненными процессами и сохранение  постоянства внутренней среды. А значит, физические упражнения надо рассматривать 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как развлечение и отдых (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жно!), но и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сохранения здоровья (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 более важно!)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достаточная двигательная активность создает особые неестественные условия для жизнедеятельности человека, отрицательно воздействует на структуру и функции всех тканей организма человека. Вследствие этого наблюдается снижение общих защитных сил организма, увеличивается риск возникновения заболеваний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науки и техники предъявляет современному человеку высокое требование к его физическому состоянию и увеличивает нагрузку на психическую, умственную и эмоциональную сферы.</w:t>
      </w:r>
      <w:proofErr w:type="gramEnd"/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Наряду с разумным сочетанием труда и отдыха, н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ей сна и питания, отказа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х привычек систематическая мышечная деятельность повышает психическую, умственную и эмоциональную устойчивость организма.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, ведущий подвижн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занимающийся физическими упражнениями, может выполнить 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большую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чем человек, ведущий малоподвижный образ жизни. Это связано с резервными возможностями человека.</w:t>
      </w:r>
    </w:p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801491" w:rsidRPr="00A72F36" w:rsidRDefault="00801491" w:rsidP="0080149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числа сердечных сокращений (уд/мин)</w:t>
      </w:r>
    </w:p>
    <w:tbl>
      <w:tblPr>
        <w:tblStyle w:val="a5"/>
        <w:tblW w:w="9885" w:type="dxa"/>
        <w:tblLook w:val="04A0"/>
      </w:tblPr>
      <w:tblGrid>
        <w:gridCol w:w="2377"/>
        <w:gridCol w:w="2296"/>
        <w:gridCol w:w="2650"/>
        <w:gridCol w:w="2562"/>
      </w:tblGrid>
      <w:tr w:rsidR="00801491" w:rsidRPr="00A72F36" w:rsidTr="0038380A">
        <w:trPr>
          <w:trHeight w:val="470"/>
        </w:trPr>
        <w:tc>
          <w:tcPr>
            <w:tcW w:w="0" w:type="auto"/>
            <w:gridSpan w:val="2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енированный организм</w:t>
            </w:r>
          </w:p>
        </w:tc>
        <w:tc>
          <w:tcPr>
            <w:tcW w:w="0" w:type="auto"/>
            <w:gridSpan w:val="2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ренированный организм</w:t>
            </w:r>
          </w:p>
        </w:tc>
      </w:tr>
      <w:tr w:rsidR="00801491" w:rsidRPr="00A72F36" w:rsidTr="0038380A">
        <w:trPr>
          <w:trHeight w:val="475"/>
        </w:trPr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.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.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.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.</w:t>
            </w:r>
          </w:p>
        </w:tc>
      </w:tr>
      <w:tr w:rsidR="00801491" w:rsidRPr="00A72F36" w:rsidTr="0038380A">
        <w:trPr>
          <w:trHeight w:val="489"/>
        </w:trPr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70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80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-85</w:t>
            </w:r>
          </w:p>
        </w:tc>
      </w:tr>
    </w:tbl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01491" w:rsidRPr="00BD6498" w:rsidRDefault="00801491" w:rsidP="00801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числа сердечных сокращений в покое и при мышечной работе</w:t>
      </w:r>
    </w:p>
    <w:tbl>
      <w:tblPr>
        <w:tblStyle w:val="a5"/>
        <w:tblW w:w="0" w:type="auto"/>
        <w:tblLook w:val="04A0"/>
      </w:tblPr>
      <w:tblGrid>
        <w:gridCol w:w="1790"/>
        <w:gridCol w:w="4173"/>
        <w:gridCol w:w="4174"/>
      </w:tblGrid>
      <w:tr w:rsidR="00801491" w:rsidRPr="00A72F36" w:rsidTr="0038380A">
        <w:trPr>
          <w:trHeight w:val="355"/>
        </w:trPr>
        <w:tc>
          <w:tcPr>
            <w:tcW w:w="0" w:type="auto"/>
            <w:vMerge w:val="restart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0" w:type="auto"/>
            <w:gridSpan w:val="2"/>
            <w:hideMark/>
          </w:tcPr>
          <w:p w:rsidR="00801491" w:rsidRPr="00A33830" w:rsidRDefault="00801491" w:rsidP="0038380A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териальное давление (АД)</w:t>
            </w:r>
            <w:r w:rsidRPr="00A338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 людей</w:t>
            </w:r>
          </w:p>
        </w:tc>
      </w:tr>
      <w:tr w:rsidR="00801491" w:rsidRPr="00A72F36" w:rsidTr="0038380A">
        <w:trPr>
          <w:trHeight w:val="277"/>
        </w:trPr>
        <w:tc>
          <w:tcPr>
            <w:tcW w:w="0" w:type="auto"/>
            <w:vMerge/>
            <w:hideMark/>
          </w:tcPr>
          <w:p w:rsidR="00801491" w:rsidRPr="00A33830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hideMark/>
          </w:tcPr>
          <w:p w:rsidR="00801491" w:rsidRPr="00A33830" w:rsidRDefault="00801491" w:rsidP="003838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нированных</w:t>
            </w:r>
          </w:p>
        </w:tc>
        <w:tc>
          <w:tcPr>
            <w:tcW w:w="4174" w:type="dxa"/>
            <w:hideMark/>
          </w:tcPr>
          <w:p w:rsidR="00801491" w:rsidRPr="00A33830" w:rsidRDefault="00801491" w:rsidP="003838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ренированных</w:t>
            </w:r>
          </w:p>
        </w:tc>
      </w:tr>
      <w:tr w:rsidR="00801491" w:rsidRPr="00A72F36" w:rsidTr="0038380A">
        <w:trPr>
          <w:trHeight w:val="2198"/>
        </w:trPr>
        <w:tc>
          <w:tcPr>
            <w:tcW w:w="0" w:type="auto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нсивная</w:t>
            </w:r>
          </w:p>
          <w:p w:rsidR="00801491" w:rsidRPr="00A33830" w:rsidRDefault="00801491" w:rsidP="003838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</w:t>
            </w:r>
          </w:p>
          <w:p w:rsidR="00801491" w:rsidRPr="00A33830" w:rsidRDefault="00801491" w:rsidP="003838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4173" w:type="dxa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</w:t>
            </w:r>
            <w:proofErr w:type="gramEnd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 повышается до 200 мл </w:t>
            </w:r>
            <w:proofErr w:type="spellStart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proofErr w:type="spellEnd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. и более, может долго держаться.</w:t>
            </w:r>
          </w:p>
        </w:tc>
        <w:tc>
          <w:tcPr>
            <w:tcW w:w="4174" w:type="dxa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</w:t>
            </w:r>
            <w:proofErr w:type="gramEnd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 снач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етс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мл </w:t>
            </w:r>
            <w:proofErr w:type="spellStart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proofErr w:type="spellEnd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., затем снижается в результате  утомления сердечной мышцы. Может настать обморок.</w:t>
            </w:r>
          </w:p>
        </w:tc>
      </w:tr>
      <w:tr w:rsidR="00801491" w:rsidRPr="00A72F36" w:rsidTr="0038380A">
        <w:tc>
          <w:tcPr>
            <w:tcW w:w="0" w:type="auto"/>
            <w:vMerge w:val="restart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A338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4173" w:type="dxa"/>
            <w:hideMark/>
          </w:tcPr>
          <w:p w:rsidR="00801491" w:rsidRPr="00A33830" w:rsidRDefault="00801491" w:rsidP="0038380A">
            <w:pPr>
              <w:spacing w:line="360" w:lineRule="auto"/>
              <w:ind w:lef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нированных</w:t>
            </w:r>
          </w:p>
        </w:tc>
        <w:tc>
          <w:tcPr>
            <w:tcW w:w="4174" w:type="dxa"/>
            <w:hideMark/>
          </w:tcPr>
          <w:p w:rsidR="00801491" w:rsidRPr="00A33830" w:rsidRDefault="00801491" w:rsidP="0038380A">
            <w:pPr>
              <w:spacing w:line="360" w:lineRule="auto"/>
              <w:ind w:lef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ренированных</w:t>
            </w:r>
          </w:p>
        </w:tc>
      </w:tr>
      <w:tr w:rsidR="00801491" w:rsidRPr="00A72F36" w:rsidTr="0038380A">
        <w:tc>
          <w:tcPr>
            <w:tcW w:w="0" w:type="auto"/>
            <w:vMerge/>
            <w:hideMark/>
          </w:tcPr>
          <w:p w:rsidR="00801491" w:rsidRPr="00A33830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</w:t>
            </w:r>
            <w:proofErr w:type="gramEnd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нимальное АД быстро приходит в норму.</w:t>
            </w:r>
          </w:p>
        </w:tc>
        <w:tc>
          <w:tcPr>
            <w:tcW w:w="4174" w:type="dxa"/>
            <w:hideMark/>
          </w:tcPr>
          <w:p w:rsidR="00801491" w:rsidRPr="00A33830" w:rsidRDefault="00801491" w:rsidP="003838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</w:t>
            </w:r>
            <w:proofErr w:type="gramEnd"/>
            <w:r w:rsidRPr="00A3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нимальное АД долго остаются повышенными.</w:t>
            </w:r>
          </w:p>
        </w:tc>
      </w:tr>
    </w:tbl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емкость лёгких (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) – максимальное количество воздуха, которое вдохнул человек после максимального выдоха  (измеряется методом спирометрии).</w:t>
      </w:r>
    </w:p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801491" w:rsidRPr="001863D2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жизненной емкости лёгких</w:t>
      </w:r>
    </w:p>
    <w:tbl>
      <w:tblPr>
        <w:tblStyle w:val="a5"/>
        <w:tblW w:w="9896" w:type="dxa"/>
        <w:tblLook w:val="04A0"/>
      </w:tblPr>
      <w:tblGrid>
        <w:gridCol w:w="2328"/>
        <w:gridCol w:w="2381"/>
        <w:gridCol w:w="2564"/>
        <w:gridCol w:w="2623"/>
      </w:tblGrid>
      <w:tr w:rsidR="00801491" w:rsidRPr="00A72F36" w:rsidTr="0038380A">
        <w:trPr>
          <w:trHeight w:val="307"/>
        </w:trPr>
        <w:tc>
          <w:tcPr>
            <w:tcW w:w="0" w:type="auto"/>
            <w:gridSpan w:val="2"/>
            <w:hideMark/>
          </w:tcPr>
          <w:p w:rsidR="00801491" w:rsidRPr="00A72F36" w:rsidRDefault="00801491" w:rsidP="0038380A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рованный организм</w:t>
            </w:r>
          </w:p>
        </w:tc>
        <w:tc>
          <w:tcPr>
            <w:tcW w:w="0" w:type="auto"/>
            <w:gridSpan w:val="2"/>
            <w:hideMark/>
          </w:tcPr>
          <w:p w:rsidR="00801491" w:rsidRPr="00A72F36" w:rsidRDefault="00801491" w:rsidP="0038380A">
            <w:pPr>
              <w:spacing w:line="360" w:lineRule="auto"/>
              <w:ind w:left="6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ренированный организм</w:t>
            </w:r>
          </w:p>
        </w:tc>
      </w:tr>
      <w:tr w:rsidR="00801491" w:rsidRPr="00A72F36" w:rsidTr="0038380A">
        <w:trPr>
          <w:trHeight w:val="371"/>
        </w:trPr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</w:tr>
      <w:tr w:rsidR="00801491" w:rsidRPr="00A72F36" w:rsidTr="0038380A">
        <w:trPr>
          <w:trHeight w:val="308"/>
        </w:trPr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 мл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 мл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 мл</w:t>
            </w:r>
          </w:p>
        </w:tc>
        <w:tc>
          <w:tcPr>
            <w:tcW w:w="0" w:type="auto"/>
            <w:hideMark/>
          </w:tcPr>
          <w:p w:rsidR="00801491" w:rsidRPr="00A72F36" w:rsidRDefault="00801491" w:rsidP="003838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мл</w:t>
            </w:r>
          </w:p>
        </w:tc>
      </w:tr>
    </w:tbl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и</w:t>
      </w:r>
      <w:proofErr w:type="gramEnd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ическими видами спорта ЖЕЛ может достичь у мужчин 7000 мл и более, у женщин – 5000мл и более.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6E7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1863D2" w:rsidRDefault="00801491" w:rsidP="008014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</w:t>
      </w:r>
    </w:p>
    <w:p w:rsidR="00801491" w:rsidRDefault="00801491" w:rsidP="008014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3D2">
        <w:rPr>
          <w:rFonts w:ascii="Times New Roman" w:hAnsi="Times New Roman" w:cs="Times New Roman"/>
          <w:sz w:val="28"/>
          <w:szCs w:val="28"/>
        </w:rPr>
        <w:t xml:space="preserve">Для получ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и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,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е и психол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D2">
        <w:rPr>
          <w:rFonts w:ascii="Times New Roman" w:hAnsi="Times New Roman" w:cs="Times New Roman"/>
          <w:sz w:val="28"/>
          <w:szCs w:val="28"/>
        </w:rPr>
        <w:t xml:space="preserve">нами было проведено </w:t>
      </w:r>
      <w:r>
        <w:rPr>
          <w:rFonts w:ascii="Times New Roman" w:hAnsi="Times New Roman" w:cs="Times New Roman"/>
          <w:sz w:val="28"/>
          <w:szCs w:val="28"/>
        </w:rPr>
        <w:t>исследование в 5 «Б» классе (26 человек)</w:t>
      </w:r>
      <w:r w:rsidRPr="001863D2">
        <w:rPr>
          <w:rFonts w:ascii="Times New Roman" w:hAnsi="Times New Roman" w:cs="Times New Roman"/>
          <w:sz w:val="28"/>
          <w:szCs w:val="28"/>
        </w:rPr>
        <w:t>.</w:t>
      </w:r>
    </w:p>
    <w:p w:rsidR="00801491" w:rsidRPr="00410F7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ервом этапе нашего исследования 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опрос 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ятиях различными 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другими видами активной деятельности (Таблица 4).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м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ли успешность обучения 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а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а 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числили  средний балл за </w:t>
      </w:r>
      <w:r w:rsidRPr="00410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ь  2012-2013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.</w:t>
      </w:r>
      <w:r w:rsidRPr="0041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491" w:rsidRPr="00410F76" w:rsidRDefault="00801491" w:rsidP="0080149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классного руководителя  по четырем качествам личности каждого учащегося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5).</w:t>
      </w:r>
    </w:p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801491" w:rsidRPr="00C5368E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ятельности </w:t>
      </w:r>
      <w:r w:rsidRPr="00C53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ваемость обучающихся 5 «Б»</w:t>
      </w:r>
    </w:p>
    <w:tbl>
      <w:tblPr>
        <w:tblStyle w:val="a5"/>
        <w:tblW w:w="9920" w:type="dxa"/>
        <w:tblLook w:val="04A0"/>
      </w:tblPr>
      <w:tblGrid>
        <w:gridCol w:w="698"/>
        <w:gridCol w:w="2245"/>
        <w:gridCol w:w="4507"/>
        <w:gridCol w:w="2470"/>
      </w:tblGrid>
      <w:tr w:rsidR="00801491" w:rsidRPr="00A72F36" w:rsidTr="0038380A">
        <w:trPr>
          <w:trHeight w:val="1054"/>
        </w:trPr>
        <w:tc>
          <w:tcPr>
            <w:tcW w:w="698" w:type="dxa"/>
          </w:tcPr>
          <w:p w:rsidR="00801491" w:rsidRPr="00A72F36" w:rsidRDefault="00801491" w:rsidP="0038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за </w:t>
            </w: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E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 2013-2014</w:t>
            </w: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01491" w:rsidRPr="00A72F36" w:rsidTr="0038380A">
        <w:trPr>
          <w:trHeight w:val="26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танцы, баскетбол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А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01491" w:rsidRPr="00A72F36" w:rsidTr="0038380A">
        <w:trPr>
          <w:trHeight w:val="30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, ролики, велосипед, хоккей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Г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ы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8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а Г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Г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8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вание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тара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, танцы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ые лыжи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8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Default="00801491" w:rsidP="0038380A">
            <w:r w:rsidRPr="005B4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4507" w:type="dxa"/>
          </w:tcPr>
          <w:p w:rsidR="00801491" w:rsidRDefault="00801491" w:rsidP="0038380A">
            <w:r w:rsidRPr="005B4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Default="00801491" w:rsidP="0038380A">
            <w:r w:rsidRPr="005B4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нис 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 О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У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ые лыжи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1491" w:rsidRPr="00A72F36" w:rsidTr="0038380A">
        <w:trPr>
          <w:trHeight w:val="358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ил Ч.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6</w:t>
            </w:r>
          </w:p>
        </w:tc>
      </w:tr>
      <w:tr w:rsidR="00801491" w:rsidRPr="00A72F36" w:rsidTr="0038380A">
        <w:trPr>
          <w:trHeight w:val="373"/>
        </w:trPr>
        <w:tc>
          <w:tcPr>
            <w:tcW w:w="698" w:type="dxa"/>
          </w:tcPr>
          <w:p w:rsidR="00801491" w:rsidRPr="00A72F36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5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в Ю.</w:t>
            </w:r>
          </w:p>
        </w:tc>
        <w:tc>
          <w:tcPr>
            <w:tcW w:w="4507" w:type="dxa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0" w:type="dxa"/>
          </w:tcPr>
          <w:p w:rsidR="00801491" w:rsidRPr="00A72F36" w:rsidRDefault="00801491" w:rsidP="003838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5</w:t>
            </w:r>
          </w:p>
        </w:tc>
      </w:tr>
    </w:tbl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801491" w:rsidRPr="00A72F36" w:rsidRDefault="00801491" w:rsidP="008014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личности</w:t>
      </w:r>
    </w:p>
    <w:tbl>
      <w:tblPr>
        <w:tblStyle w:val="a5"/>
        <w:tblW w:w="0" w:type="auto"/>
        <w:tblLook w:val="04A0"/>
      </w:tblPr>
      <w:tblGrid>
        <w:gridCol w:w="3321"/>
        <w:gridCol w:w="4075"/>
        <w:gridCol w:w="2398"/>
      </w:tblGrid>
      <w:tr w:rsidR="00801491" w:rsidRPr="00A407ED" w:rsidTr="0038380A">
        <w:trPr>
          <w:trHeight w:val="271"/>
        </w:trPr>
        <w:tc>
          <w:tcPr>
            <w:tcW w:w="3321" w:type="dxa"/>
          </w:tcPr>
          <w:p w:rsidR="00801491" w:rsidRPr="00A407ED" w:rsidRDefault="00801491" w:rsidP="0038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6473" w:type="dxa"/>
            <w:gridSpan w:val="2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личности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2.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А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72F36" w:rsidRDefault="00801491" w:rsidP="003838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72F36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ия Г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7. 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а Г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Г.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9.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1.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2.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3.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14. А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6.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18. 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15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.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15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20.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15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21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 О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30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22. А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15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spellStart"/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330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У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15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25.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ил Ч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330"/>
        </w:trPr>
        <w:tc>
          <w:tcPr>
            <w:tcW w:w="3321" w:type="dxa"/>
            <w:vMerge w:val="restart"/>
          </w:tcPr>
          <w:p w:rsidR="00801491" w:rsidRPr="00A407ED" w:rsidRDefault="00801491" w:rsidP="0038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>26.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в Ю.</w:t>
            </w:r>
            <w:r w:rsidRPr="00A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01491" w:rsidRPr="00A407ED" w:rsidTr="0038380A">
        <w:trPr>
          <w:trHeight w:val="144"/>
        </w:trPr>
        <w:tc>
          <w:tcPr>
            <w:tcW w:w="3321" w:type="dxa"/>
            <w:vMerge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801491" w:rsidRPr="00A407ED" w:rsidRDefault="00801491" w:rsidP="00383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юмора </w:t>
            </w:r>
          </w:p>
        </w:tc>
        <w:tc>
          <w:tcPr>
            <w:tcW w:w="2398" w:type="dxa"/>
          </w:tcPr>
          <w:p w:rsidR="00801491" w:rsidRPr="00A407ED" w:rsidRDefault="00801491" w:rsidP="003838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801491" w:rsidRPr="00801491" w:rsidRDefault="00801491" w:rsidP="00801491">
      <w:pPr>
        <w:tabs>
          <w:tab w:val="left" w:pos="8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мы выяснили,</w:t>
      </w:r>
      <w:r w:rsidRPr="008E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50 %  ребят занимающихся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и активными видами деятельности, такими как танцы, более успешны в учебе, у них более высокий средний балл за 2 четвер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 5 – 5 баллов). В тоже время,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олее уверены в себе, смелые и целеустрем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жизни, поведении и поступках, ж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радостные и веселые ребя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1491" w:rsidRDefault="00801491" w:rsidP="0080149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D2" w:rsidRDefault="006E70D2" w:rsidP="0080149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боты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акт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 время. Повышение уровня механизации трудовых процессов привело к уменьшению объема физического труда. У людей, занимающихся спортом, нет проблем со здоровьем: не повышается кровяное давление, у них улучшаются обменные процессы, улучшается вентиляционная способность легких, они менее подвержены стрессу,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учше спят, выглядят. Физические упражнения задерживают процесс старения, сохраняют нормальную работоспособность. </w:t>
      </w:r>
      <w:proofErr w:type="gram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го с учениками 5 «Б» 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доказано, что учащиеся занимающиеся спортом и активными видам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как танцы, более успешны в учебе, у них более высокий средний балл за 2 четверть, они более уверены в себе, смелые и целеустрем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жизни, поведении и поступках, ж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радостные и веселые ребята.   </w:t>
      </w:r>
      <w:proofErr w:type="gramEnd"/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телось бы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: « Если хочешь быть сильным – бегай,  хочешь быть красивым – бегай,   хочешь быть умным – бегай!»</w:t>
      </w: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Pr="00A72F36" w:rsidRDefault="00801491" w:rsidP="008014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Default="00801491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0D2" w:rsidRDefault="006E70D2" w:rsidP="00801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491" w:rsidRPr="00366B8F" w:rsidRDefault="00801491" w:rsidP="00801491">
      <w:pPr>
        <w:tabs>
          <w:tab w:val="left" w:pos="851"/>
          <w:tab w:val="left" w:pos="993"/>
          <w:tab w:val="left" w:pos="372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8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01491" w:rsidRPr="00366B8F" w:rsidRDefault="00801491" w:rsidP="00801491">
      <w:pPr>
        <w:pStyle w:val="a4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 Н. М., Сердце и физические упражнения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мосов, И.В. </w:t>
      </w:r>
      <w:proofErr w:type="spellStart"/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ов</w:t>
      </w:r>
      <w:proofErr w:type="spellEnd"/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1985.</w:t>
      </w:r>
    </w:p>
    <w:p w:rsidR="00801491" w:rsidRDefault="00801491" w:rsidP="00801491">
      <w:pPr>
        <w:pStyle w:val="a4"/>
        <w:numPr>
          <w:ilvl w:val="0"/>
          <w:numId w:val="7"/>
        </w:numPr>
        <w:tabs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ев А. С., Биология. Человек. 9 класс /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атуев. – М.: Дрофа, 1997. </w:t>
      </w:r>
    </w:p>
    <w:p w:rsidR="00801491" w:rsidRDefault="00801491" w:rsidP="00801491">
      <w:pPr>
        <w:pStyle w:val="a4"/>
        <w:numPr>
          <w:ilvl w:val="0"/>
          <w:numId w:val="7"/>
        </w:numPr>
        <w:tabs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а Ю. И., Физическая культура/ Ю. И. Евсеева. -  Р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: Феникс, 2003.</w:t>
      </w:r>
    </w:p>
    <w:p w:rsidR="00801491" w:rsidRPr="00366B8F" w:rsidRDefault="00801491" w:rsidP="00801491">
      <w:pPr>
        <w:pStyle w:val="a4"/>
        <w:numPr>
          <w:ilvl w:val="0"/>
          <w:numId w:val="7"/>
        </w:numPr>
        <w:tabs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 о новой физкультуре (оздоровительные возможности физической культу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.</w:t>
      </w:r>
    </w:p>
    <w:p w:rsidR="00801491" w:rsidRPr="00A72F36" w:rsidRDefault="00801491" w:rsidP="0080149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D8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C45D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C45D8E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www.moda.ru</w:t>
      </w:r>
      <w:proofErr w:type="spellEnd"/>
    </w:p>
    <w:p w:rsidR="00801491" w:rsidRPr="00A72F36" w:rsidRDefault="00801491" w:rsidP="0080149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45D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C45D8E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F36">
        <w:rPr>
          <w:rFonts w:ascii="Times New Roman" w:eastAsia="Times New Roman" w:hAnsi="Times New Roman" w:cs="Times New Roman"/>
          <w:sz w:val="28"/>
          <w:szCs w:val="28"/>
          <w:lang w:eastAsia="ru-RU"/>
        </w:rPr>
        <w:t>www.examens.ru</w:t>
      </w:r>
      <w:proofErr w:type="spellEnd"/>
    </w:p>
    <w:p w:rsidR="00F071FA" w:rsidRDefault="00F071FA"/>
    <w:sectPr w:rsidR="00F071FA" w:rsidSect="00577F43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6E" w:rsidRDefault="00D0216E" w:rsidP="00FE411C">
      <w:pPr>
        <w:spacing w:after="0" w:line="240" w:lineRule="auto"/>
      </w:pPr>
      <w:r>
        <w:separator/>
      </w:r>
    </w:p>
  </w:endnote>
  <w:endnote w:type="continuationSeparator" w:id="0">
    <w:p w:rsidR="00D0216E" w:rsidRDefault="00D0216E" w:rsidP="00FE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995761"/>
      <w:docPartObj>
        <w:docPartGallery w:val="Page Numbers (Bottom of Page)"/>
        <w:docPartUnique/>
      </w:docPartObj>
    </w:sdtPr>
    <w:sdtContent>
      <w:p w:rsidR="00A407ED" w:rsidRDefault="0092293A">
        <w:pPr>
          <w:pStyle w:val="a8"/>
          <w:jc w:val="center"/>
        </w:pPr>
        <w:r>
          <w:fldChar w:fldCharType="begin"/>
        </w:r>
        <w:r w:rsidR="00801491">
          <w:instrText>PAGE   \* MERGEFORMAT</w:instrText>
        </w:r>
        <w:r>
          <w:fldChar w:fldCharType="separate"/>
        </w:r>
        <w:r w:rsidR="007410E2">
          <w:rPr>
            <w:noProof/>
          </w:rPr>
          <w:t>4</w:t>
        </w:r>
        <w:r>
          <w:fldChar w:fldCharType="end"/>
        </w:r>
      </w:p>
    </w:sdtContent>
  </w:sdt>
  <w:p w:rsidR="00A407ED" w:rsidRDefault="00D021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6E" w:rsidRDefault="00D0216E" w:rsidP="00FE411C">
      <w:pPr>
        <w:spacing w:after="0" w:line="240" w:lineRule="auto"/>
      </w:pPr>
      <w:r>
        <w:separator/>
      </w:r>
    </w:p>
  </w:footnote>
  <w:footnote w:type="continuationSeparator" w:id="0">
    <w:p w:rsidR="00D0216E" w:rsidRDefault="00D0216E" w:rsidP="00FE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F0C"/>
    <w:multiLevelType w:val="hybridMultilevel"/>
    <w:tmpl w:val="9EEC46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226"/>
    <w:multiLevelType w:val="hybridMultilevel"/>
    <w:tmpl w:val="AB5085C2"/>
    <w:lvl w:ilvl="0" w:tplc="CAD04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2C9D"/>
    <w:multiLevelType w:val="hybridMultilevel"/>
    <w:tmpl w:val="5E9A948E"/>
    <w:lvl w:ilvl="0" w:tplc="41D85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E29AA"/>
    <w:multiLevelType w:val="hybridMultilevel"/>
    <w:tmpl w:val="385C90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84E29"/>
    <w:multiLevelType w:val="hybridMultilevel"/>
    <w:tmpl w:val="20A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057B4"/>
    <w:multiLevelType w:val="hybridMultilevel"/>
    <w:tmpl w:val="DD2692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2136C"/>
    <w:multiLevelType w:val="hybridMultilevel"/>
    <w:tmpl w:val="9B105960"/>
    <w:lvl w:ilvl="0" w:tplc="F83A69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491"/>
    <w:rsid w:val="006E70D2"/>
    <w:rsid w:val="007410E2"/>
    <w:rsid w:val="00801491"/>
    <w:rsid w:val="0092293A"/>
    <w:rsid w:val="00994C45"/>
    <w:rsid w:val="00D0216E"/>
    <w:rsid w:val="00D21B4E"/>
    <w:rsid w:val="00F071FA"/>
    <w:rsid w:val="00FB14D9"/>
    <w:rsid w:val="00FE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91"/>
  </w:style>
  <w:style w:type="paragraph" w:styleId="1">
    <w:name w:val="heading 1"/>
    <w:basedOn w:val="a"/>
    <w:link w:val="10"/>
    <w:uiPriority w:val="9"/>
    <w:qFormat/>
    <w:rsid w:val="00801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1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491"/>
    <w:pPr>
      <w:ind w:left="720"/>
      <w:contextualSpacing/>
    </w:pPr>
  </w:style>
  <w:style w:type="table" w:styleId="a5">
    <w:name w:val="Table Grid"/>
    <w:basedOn w:val="a1"/>
    <w:uiPriority w:val="59"/>
    <w:rsid w:val="00801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491"/>
  </w:style>
  <w:style w:type="paragraph" w:styleId="a8">
    <w:name w:val="footer"/>
    <w:basedOn w:val="a"/>
    <w:link w:val="a9"/>
    <w:uiPriority w:val="99"/>
    <w:unhideWhenUsed/>
    <w:rsid w:val="0080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491"/>
  </w:style>
  <w:style w:type="paragraph" w:customStyle="1" w:styleId="Default">
    <w:name w:val="Default"/>
    <w:rsid w:val="00801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4FEFB-635A-48BE-803F-9EC07D1E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281</Words>
  <Characters>13002</Characters>
  <Application>Microsoft Office Word</Application>
  <DocSecurity>0</DocSecurity>
  <Lines>108</Lines>
  <Paragraphs>30</Paragraphs>
  <ScaleCrop>false</ScaleCrop>
  <Company>Microsoft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ветлана</cp:lastModifiedBy>
  <cp:revision>3</cp:revision>
  <dcterms:created xsi:type="dcterms:W3CDTF">2014-12-02T17:01:00Z</dcterms:created>
  <dcterms:modified xsi:type="dcterms:W3CDTF">2014-12-27T16:22:00Z</dcterms:modified>
</cp:coreProperties>
</file>